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05A91FAF" w14:textId="77777777" w:rsidR="00711853" w:rsidRDefault="00711853" w:rsidP="0071185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Win the Ball Back – Shadow the Ball Carrier</w:t>
            </w:r>
          </w:p>
          <w:p w14:paraId="3634BD67" w14:textId="02A817E3" w:rsidR="000B4063" w:rsidRPr="004C3668" w:rsidRDefault="000B4063" w:rsidP="0081280B">
            <w:pPr>
              <w:pStyle w:val="NoSpacing"/>
              <w:rPr>
                <w:rFonts w:asciiTheme="minorHAnsi" w:hAnsiTheme="minorHAnsi" w:cstheme="minorHAnsi"/>
                <w:color w:val="000000" w:themeColor="text1"/>
              </w:rPr>
            </w:pP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78B78CDE" w:rsidR="00A463C3" w:rsidRPr="004C3668" w:rsidRDefault="000B5DE7"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w:t>
            </w:r>
            <w:r w:rsidR="005B286D">
              <w:rPr>
                <w:rFonts w:asciiTheme="minorHAnsi" w:hAnsiTheme="minorHAnsi" w:cstheme="minorHAnsi"/>
                <w:color w:val="000000" w:themeColor="text1"/>
              </w:rPr>
              <w:t xml:space="preserve">stick and ball. </w:t>
            </w:r>
          </w:p>
        </w:tc>
        <w:tc>
          <w:tcPr>
            <w:tcW w:w="8590" w:type="dxa"/>
            <w:gridSpan w:val="2"/>
            <w:tcBorders>
              <w:bottom w:val="single" w:sz="4" w:space="0" w:color="auto"/>
              <w:right w:val="single" w:sz="12" w:space="0" w:color="auto"/>
            </w:tcBorders>
          </w:tcPr>
          <w:p w14:paraId="192CA80A" w14:textId="77777777" w:rsidR="008B0E20" w:rsidRPr="0045290F" w:rsidRDefault="008B0E20" w:rsidP="008B0E20">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Pr>
                <w:rFonts w:asciiTheme="minorHAnsi" w:hAnsiTheme="minorHAnsi" w:cstheme="minorHAnsi"/>
                <w:b/>
                <w:bCs/>
                <w:color w:val="000000" w:themeColor="text1"/>
              </w:rPr>
              <w:t>:</w:t>
            </w:r>
            <w:r>
              <w:rPr>
                <w:rFonts w:asciiTheme="minorHAnsi" w:hAnsiTheme="minorHAnsi" w:cstheme="minorHAnsi"/>
                <w:color w:val="000000" w:themeColor="text1"/>
              </w:rPr>
              <w:t xml:space="preserve"> Bulldog</w:t>
            </w:r>
          </w:p>
          <w:p w14:paraId="61375302" w14:textId="77777777" w:rsidR="008B0E20" w:rsidRDefault="008B0E20" w:rsidP="008B0E20">
            <w:pPr>
              <w:pStyle w:val="NoSpacing"/>
              <w:rPr>
                <w:rFonts w:asciiTheme="minorHAnsi" w:hAnsiTheme="minorHAnsi" w:cstheme="minorHAnsi"/>
                <w:color w:val="000000" w:themeColor="text1"/>
              </w:rPr>
            </w:pPr>
          </w:p>
          <w:p w14:paraId="22786997" w14:textId="77777777" w:rsidR="008B0E20" w:rsidRDefault="008B0E20" w:rsidP="008B0E20">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Group is organised into ‘bulldogs’ and runners (rough ratio is 1 bulldog to every 5 runners) </w:t>
            </w:r>
          </w:p>
          <w:p w14:paraId="007794FC" w14:textId="77777777" w:rsidR="008B0E20" w:rsidRPr="00BF6749" w:rsidRDefault="008B0E20" w:rsidP="008B0E20">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itch is whatever useable space you can find for your numbers</w:t>
            </w:r>
          </w:p>
          <w:p w14:paraId="069B33D5" w14:textId="3570A493" w:rsidR="008B0E20" w:rsidRDefault="008B0E20" w:rsidP="008B0E20">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runners</w:t>
            </w:r>
            <w:r w:rsidR="005B286D">
              <w:rPr>
                <w:rFonts w:asciiTheme="minorHAnsi" w:hAnsiTheme="minorHAnsi" w:cstheme="minorHAnsi"/>
                <w:color w:val="000000" w:themeColor="text1"/>
              </w:rPr>
              <w:t>’</w:t>
            </w:r>
            <w:r>
              <w:rPr>
                <w:rFonts w:asciiTheme="minorHAnsi" w:hAnsiTheme="minorHAnsi" w:cstheme="minorHAnsi"/>
                <w:color w:val="000000" w:themeColor="text1"/>
              </w:rPr>
              <w:t xml:space="preserve"> aim to get from one end of the pitch to the other. </w:t>
            </w:r>
          </w:p>
          <w:p w14:paraId="0B203346" w14:textId="461F9182" w:rsidR="008B0E20" w:rsidRDefault="008B0E20" w:rsidP="008B0E20">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bulldogs</w:t>
            </w:r>
            <w:r w:rsidR="005B286D">
              <w:rPr>
                <w:rFonts w:asciiTheme="minorHAnsi" w:hAnsiTheme="minorHAnsi" w:cstheme="minorHAnsi"/>
                <w:color w:val="000000" w:themeColor="text1"/>
              </w:rPr>
              <w:t>’</w:t>
            </w:r>
            <w:r>
              <w:rPr>
                <w:rFonts w:asciiTheme="minorHAnsi" w:hAnsiTheme="minorHAnsi" w:cstheme="minorHAnsi"/>
                <w:color w:val="000000" w:themeColor="text1"/>
              </w:rPr>
              <w:t xml:space="preserve"> aim to tag the runners. If a runner is tagged, they become a bulldog for the next round. </w:t>
            </w:r>
          </w:p>
          <w:p w14:paraId="6D5BA893" w14:textId="77777777" w:rsidR="008B0E20" w:rsidRDefault="008B0E20" w:rsidP="008B0E20">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Keep playing until only one runner is left, who is crowned as the winner.</w:t>
            </w:r>
          </w:p>
          <w:p w14:paraId="0E1F76C2" w14:textId="705F0D69" w:rsidR="00DF408C" w:rsidRPr="005A6043" w:rsidRDefault="008B0E20" w:rsidP="008B0E20">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have a choice to be bulldogs or runners</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7D5DF6D9" w14:textId="4A6FB107" w:rsidR="008B0E20" w:rsidRDefault="008B0E20" w:rsidP="008B0E20">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his game encourages bulldogs to protect an area of the pitch and push the runners towards the </w:t>
            </w:r>
            <w:proofErr w:type="spellStart"/>
            <w:r>
              <w:rPr>
                <w:rFonts w:asciiTheme="minorHAnsi" w:hAnsiTheme="minorHAnsi" w:cstheme="minorHAnsi"/>
                <w:color w:val="000000" w:themeColor="text1"/>
              </w:rPr>
              <w:t>sidelines</w:t>
            </w:r>
            <w:proofErr w:type="spellEnd"/>
            <w:r>
              <w:rPr>
                <w:rFonts w:asciiTheme="minorHAnsi" w:hAnsiTheme="minorHAnsi" w:cstheme="minorHAnsi"/>
                <w:color w:val="000000" w:themeColor="text1"/>
              </w:rPr>
              <w:t xml:space="preserve">, where it </w:t>
            </w:r>
            <w:r w:rsidR="005B286D">
              <w:rPr>
                <w:rFonts w:asciiTheme="minorHAnsi" w:hAnsiTheme="minorHAnsi" w:cstheme="minorHAnsi"/>
                <w:color w:val="000000" w:themeColor="text1"/>
              </w:rPr>
              <w:t xml:space="preserve">is </w:t>
            </w:r>
            <w:r>
              <w:rPr>
                <w:rFonts w:asciiTheme="minorHAnsi" w:hAnsiTheme="minorHAnsi" w:cstheme="minorHAnsi"/>
                <w:color w:val="000000" w:themeColor="text1"/>
              </w:rPr>
              <w:t>easier to make a tag.</w:t>
            </w:r>
          </w:p>
          <w:p w14:paraId="18D3E163" w14:textId="77777777" w:rsidR="008B0E20" w:rsidRDefault="008B0E20" w:rsidP="008B0E20">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137A64DD" w14:textId="77777777" w:rsidR="008B0E20" w:rsidRDefault="008B0E20" w:rsidP="008B0E20">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597C3A37" w14:textId="77777777" w:rsidR="008B0E20" w:rsidRDefault="008B0E20" w:rsidP="008B0E20">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Pr>
                <w:rFonts w:asciiTheme="minorHAnsi" w:hAnsiTheme="minorHAnsi" w:cstheme="minorHAnsi"/>
                <w:color w:val="000000" w:themeColor="text1"/>
              </w:rPr>
              <w:t xml:space="preserve"> </w:t>
            </w:r>
          </w:p>
          <w:p w14:paraId="75B11729" w14:textId="0DD23836" w:rsidR="000B4063" w:rsidRPr="002F34C3" w:rsidRDefault="008B0E20" w:rsidP="008B0E20">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Late players can be added to teams as they arrive</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5475A6F8" w14:textId="77777777" w:rsidR="00CF086E" w:rsidRPr="00DF408C" w:rsidRDefault="00CF086E" w:rsidP="00CF086E">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409355D4" w14:textId="77777777" w:rsidR="00CF086E" w:rsidRDefault="00CF086E" w:rsidP="00CF086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Win the Ball Back – Shadow the Ball Carrier</w:t>
            </w:r>
          </w:p>
          <w:p w14:paraId="6F5088C5" w14:textId="77777777" w:rsidR="00CF086E" w:rsidRDefault="00CF086E" w:rsidP="00CF086E">
            <w:pPr>
              <w:pStyle w:val="NoSpacing"/>
              <w:rPr>
                <w:rFonts w:asciiTheme="minorHAnsi" w:hAnsiTheme="minorHAnsi" w:cstheme="minorHAnsi"/>
                <w:color w:val="000000" w:themeColor="text1"/>
              </w:rPr>
            </w:pPr>
          </w:p>
          <w:p w14:paraId="7F9BD6D6" w14:textId="4777D04B" w:rsidR="00CF086E" w:rsidRDefault="003E0575" w:rsidP="00CF086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4</w:t>
            </w:r>
            <w:r w:rsidR="00CF086E">
              <w:rPr>
                <w:rFonts w:asciiTheme="minorHAnsi" w:hAnsiTheme="minorHAnsi" w:cstheme="minorHAnsi"/>
                <w:color w:val="000000" w:themeColor="text1"/>
              </w:rPr>
              <w:t>+GK</w:t>
            </w:r>
            <w:r w:rsidR="00CF086E" w:rsidRPr="004C3668">
              <w:rPr>
                <w:rFonts w:asciiTheme="minorHAnsi" w:hAnsiTheme="minorHAnsi" w:cstheme="minorHAnsi"/>
                <w:color w:val="000000" w:themeColor="text1"/>
              </w:rPr>
              <w:t xml:space="preserve"> v </w:t>
            </w:r>
            <w:r>
              <w:rPr>
                <w:rFonts w:asciiTheme="minorHAnsi" w:hAnsiTheme="minorHAnsi" w:cstheme="minorHAnsi"/>
                <w:color w:val="000000" w:themeColor="text1"/>
              </w:rPr>
              <w:t>4</w:t>
            </w:r>
            <w:r w:rsidR="00CF086E">
              <w:rPr>
                <w:rFonts w:asciiTheme="minorHAnsi" w:hAnsiTheme="minorHAnsi" w:cstheme="minorHAnsi"/>
                <w:color w:val="000000" w:themeColor="text1"/>
              </w:rPr>
              <w:t>+GK</w:t>
            </w:r>
            <w:r w:rsidR="00CF086E" w:rsidRPr="004C3668">
              <w:rPr>
                <w:rFonts w:asciiTheme="minorHAnsi" w:hAnsiTheme="minorHAnsi" w:cstheme="minorHAnsi"/>
                <w:color w:val="000000" w:themeColor="text1"/>
              </w:rPr>
              <w:t xml:space="preserve"> </w:t>
            </w:r>
            <w:r w:rsidR="00CF086E">
              <w:rPr>
                <w:rFonts w:asciiTheme="minorHAnsi" w:hAnsiTheme="minorHAnsi" w:cstheme="minorHAnsi"/>
                <w:color w:val="000000" w:themeColor="text1"/>
              </w:rPr>
              <w:t>(plus subs if needed)</w:t>
            </w:r>
          </w:p>
          <w:p w14:paraId="188DD7E4" w14:textId="612D99AF" w:rsidR="00CF086E" w:rsidRDefault="00CF086E" w:rsidP="00CF086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across </w:t>
            </w:r>
            <w:r>
              <w:rPr>
                <w:rFonts w:asciiTheme="minorHAnsi" w:hAnsiTheme="minorHAnsi" w:cstheme="minorHAnsi"/>
                <w:color w:val="000000" w:themeColor="text1"/>
              </w:rPr>
              <w:t xml:space="preserve">an eighth pitch. Two normal goals with </w:t>
            </w:r>
            <w:r w:rsidR="003E0575">
              <w:rPr>
                <w:rFonts w:asciiTheme="minorHAnsi" w:hAnsiTheme="minorHAnsi" w:cstheme="minorHAnsi"/>
                <w:color w:val="000000" w:themeColor="text1"/>
              </w:rPr>
              <w:t>7</w:t>
            </w:r>
            <w:r>
              <w:rPr>
                <w:rFonts w:asciiTheme="minorHAnsi" w:hAnsiTheme="minorHAnsi" w:cstheme="minorHAnsi"/>
                <w:color w:val="000000" w:themeColor="text1"/>
              </w:rPr>
              <w:t>m Ds.</w:t>
            </w:r>
          </w:p>
          <w:p w14:paraId="149FFAF5" w14:textId="77777777" w:rsidR="00CF086E" w:rsidRDefault="00CF086E" w:rsidP="00CF086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ne point per goal scored.</w:t>
            </w:r>
          </w:p>
          <w:p w14:paraId="586B3429" w14:textId="77777777" w:rsidR="00CF086E" w:rsidRDefault="00CF086E" w:rsidP="00CF086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23BCFAB6" w:rsidR="000B4063" w:rsidRPr="000B4063" w:rsidRDefault="00CF086E" w:rsidP="00CF086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K theme: Rebounds (saving secondary shots on goal)</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064F43EF" w14:textId="77777777" w:rsidR="00CF086E" w:rsidRPr="00DF408C" w:rsidRDefault="00CF086E" w:rsidP="00CF086E">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Pr="00DF408C">
              <w:rPr>
                <w:rFonts w:asciiTheme="minorHAnsi" w:hAnsiTheme="minorHAnsi" w:cstheme="minorHAnsi"/>
                <w:b/>
                <w:bCs/>
                <w:color w:val="000000" w:themeColor="text1"/>
              </w:rPr>
              <w:t>:</w:t>
            </w:r>
          </w:p>
          <w:p w14:paraId="29EDEB0A" w14:textId="77777777" w:rsidR="00CF086E" w:rsidRDefault="00CF086E" w:rsidP="00CF086E">
            <w:pPr>
              <w:pStyle w:val="NoSpacing"/>
              <w:rPr>
                <w:rFonts w:asciiTheme="minorHAnsi" w:hAnsiTheme="minorHAnsi" w:cstheme="minorHAnsi"/>
                <w:color w:val="000000" w:themeColor="text1"/>
              </w:rPr>
            </w:pPr>
          </w:p>
          <w:p w14:paraId="275E9AFC" w14:textId="77777777" w:rsidR="00CF086E" w:rsidRDefault="00CF086E" w:rsidP="00CF086E">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we stop the opposition attacking the inside of the pitch? </w:t>
            </w:r>
          </w:p>
          <w:p w14:paraId="736C8083" w14:textId="77777777" w:rsidR="00CF086E" w:rsidRDefault="00CF086E" w:rsidP="00CF086E">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Ds means that the attack has to try to get to the middle of the pitch in order to score. </w:t>
            </w:r>
          </w:p>
          <w:p w14:paraId="248B044F" w14:textId="77777777" w:rsidR="00CF086E" w:rsidRPr="008909E1" w:rsidRDefault="00CF086E" w:rsidP="00CF086E">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28E12E54" w:rsidR="00DF408C" w:rsidRPr="00B03061" w:rsidRDefault="00CF086E" w:rsidP="00CF086E">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Pr>
                <w:rFonts w:asciiTheme="minorHAnsi" w:hAnsiTheme="minorHAnsi" w:cstheme="minorHAnsi"/>
                <w:b/>
                <w:bCs/>
                <w:color w:val="000000" w:themeColor="text1"/>
              </w:rPr>
              <w:t>:</w:t>
            </w:r>
            <w:r>
              <w:rPr>
                <w:rFonts w:asciiTheme="minorHAnsi" w:hAnsiTheme="minorHAnsi" w:cstheme="minorHAnsi"/>
                <w:color w:val="000000" w:themeColor="text1"/>
              </w:rPr>
              <w:t xml:space="preserve"> If the defenders shadow correctly, the attack should be forced wide. This means that most shots on goal will be from deflections</w:t>
            </w:r>
            <w:r w:rsidR="000368C3">
              <w:rPr>
                <w:rFonts w:asciiTheme="minorHAnsi" w:hAnsiTheme="minorHAnsi" w:cstheme="minorHAnsi"/>
                <w:color w:val="000000" w:themeColor="text1"/>
              </w:rPr>
              <w:t xml:space="preserve"> off of crosses</w:t>
            </w:r>
            <w:r>
              <w:rPr>
                <w:rFonts w:asciiTheme="minorHAnsi" w:hAnsiTheme="minorHAnsi" w:cstheme="minorHAnsi"/>
                <w:color w:val="000000" w:themeColor="text1"/>
              </w:rPr>
              <w:t>, which are hard to save cleanly. This is therefore a good opportunity to practice saves off of rebounds.</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2B7B7BCB" w:rsidR="00DF408C" w:rsidRPr="00901B19" w:rsidRDefault="00DF408C" w:rsidP="00901B19">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00271E42" w14:textId="77777777" w:rsidR="00CF086E" w:rsidRPr="00DF408C" w:rsidRDefault="00CF086E" w:rsidP="00CF086E">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p>
          <w:p w14:paraId="77C0676C" w14:textId="77777777" w:rsidR="00CF086E" w:rsidRPr="004C3668" w:rsidRDefault="00CF086E" w:rsidP="00CF086E">
            <w:pPr>
              <w:pStyle w:val="NoSpacing"/>
              <w:rPr>
                <w:rFonts w:asciiTheme="minorHAnsi" w:hAnsiTheme="minorHAnsi" w:cstheme="minorHAnsi"/>
                <w:color w:val="000000" w:themeColor="text1"/>
              </w:rPr>
            </w:pPr>
          </w:p>
          <w:p w14:paraId="2B4C82D6" w14:textId="77777777" w:rsidR="00CF086E" w:rsidRDefault="00CF086E" w:rsidP="00CF086E">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b/>
                <w:bCs/>
                <w:color w:val="000000" w:themeColor="text1"/>
              </w:rPr>
              <w:t>Regression:</w:t>
            </w:r>
            <w:r w:rsidRPr="00EE23CF">
              <w:rPr>
                <w:rFonts w:asciiTheme="minorHAnsi" w:hAnsiTheme="minorHAnsi" w:cstheme="minorHAnsi"/>
                <w:color w:val="000000" w:themeColor="text1"/>
              </w:rPr>
              <w:t xml:space="preserve"> Defenders get an extra point </w:t>
            </w:r>
            <w:r>
              <w:rPr>
                <w:rFonts w:asciiTheme="minorHAnsi" w:hAnsiTheme="minorHAnsi" w:cstheme="minorHAnsi"/>
                <w:color w:val="000000" w:themeColor="text1"/>
              </w:rPr>
              <w:t>if they keep the ball out of their D for 10 seconds.</w:t>
            </w:r>
          </w:p>
          <w:p w14:paraId="3144237C" w14:textId="77777777" w:rsidR="00CF086E" w:rsidRPr="00EE23CF" w:rsidRDefault="00CF086E" w:rsidP="00CF086E">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color w:val="000000" w:themeColor="text1"/>
              </w:rPr>
              <w:t>OR</w:t>
            </w:r>
          </w:p>
          <w:p w14:paraId="4AA2926F" w14:textId="6CF97221" w:rsidR="00DF408C" w:rsidRPr="005D712F" w:rsidRDefault="00CF086E" w:rsidP="00CF086E">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Pr>
                <w:rFonts w:asciiTheme="minorHAnsi" w:hAnsiTheme="minorHAnsi" w:cstheme="minorHAnsi"/>
                <w:b/>
                <w:bCs/>
                <w:color w:val="000000" w:themeColor="text1"/>
              </w:rPr>
              <w:t xml:space="preserve"> </w:t>
            </w:r>
            <w:r w:rsidR="003E0575">
              <w:rPr>
                <w:rFonts w:asciiTheme="minorHAnsi" w:hAnsiTheme="minorHAnsi" w:cstheme="minorHAnsi"/>
                <w:color w:val="000000" w:themeColor="text1"/>
              </w:rPr>
              <w:t xml:space="preserve">Make the pitch bigger. </w:t>
            </w: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33EE08F1"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7C2CD2">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5616861C" w:rsidR="004940C9" w:rsidRPr="004940C9" w:rsidRDefault="00A924D3"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49F8297F" w:rsidR="00DF408C" w:rsidRPr="004940C9" w:rsidRDefault="007C2CD2"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86834C"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Breakouts:</w:t>
            </w:r>
          </w:p>
          <w:p w14:paraId="0AA78691" w14:textId="101A1345" w:rsidR="004940C9"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FF6F2B">
              <w:rPr>
                <w:rFonts w:asciiTheme="minorHAnsi" w:hAnsiTheme="minorHAnsi" w:cstheme="minorHAnsi"/>
                <w:color w:val="000000" w:themeColor="text1"/>
              </w:rPr>
              <w:t>Channelling</w:t>
            </w:r>
          </w:p>
          <w:p w14:paraId="71488E77" w14:textId="6956A6F6" w:rsidR="00A922AB" w:rsidRPr="00FF6F2B" w:rsidRDefault="008C5717" w:rsidP="00FF6F2B">
            <w:pPr>
              <w:pStyle w:val="NoSpacing"/>
              <w:rPr>
                <w:rFonts w:asciiTheme="minorHAnsi" w:hAnsiTheme="minorHAnsi" w:cstheme="minorHAnsi"/>
                <w:b/>
                <w:bCs/>
                <w:color w:val="000000" w:themeColor="text1"/>
              </w:rPr>
            </w:pPr>
            <w:r>
              <w:rPr>
                <w:rFonts w:asciiTheme="minorHAnsi" w:hAnsiTheme="minorHAnsi" w:cstheme="minorHAnsi"/>
                <w:color w:val="000000" w:themeColor="text1"/>
              </w:rPr>
              <w:t xml:space="preserve"> </w:t>
            </w:r>
          </w:p>
          <w:p w14:paraId="61F87105" w14:textId="14BA0FE9" w:rsidR="008C5717" w:rsidRPr="008C5717" w:rsidRDefault="008C5717"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Group of 10 divided into</w:t>
            </w:r>
            <w:r w:rsidR="00F83185">
              <w:rPr>
                <w:rFonts w:asciiTheme="minorHAnsi" w:hAnsiTheme="minorHAnsi" w:cstheme="minorHAnsi"/>
                <w:color w:val="000000" w:themeColor="text1"/>
              </w:rPr>
              <w:t xml:space="preserve"> </w:t>
            </w:r>
            <w:r w:rsidR="00FF6F2B">
              <w:rPr>
                <w:rFonts w:asciiTheme="minorHAnsi" w:hAnsiTheme="minorHAnsi" w:cstheme="minorHAnsi"/>
                <w:color w:val="000000" w:themeColor="text1"/>
              </w:rPr>
              <w:t>three</w:t>
            </w:r>
            <w:r w:rsidR="00557B6B">
              <w:rPr>
                <w:rFonts w:asciiTheme="minorHAnsi" w:hAnsiTheme="minorHAnsi" w:cstheme="minorHAnsi"/>
                <w:color w:val="000000" w:themeColor="text1"/>
              </w:rPr>
              <w:t xml:space="preserve"> groups of </w:t>
            </w:r>
            <w:r w:rsidR="00FF6F2B">
              <w:rPr>
                <w:rFonts w:asciiTheme="minorHAnsi" w:hAnsiTheme="minorHAnsi" w:cstheme="minorHAnsi"/>
                <w:color w:val="000000" w:themeColor="text1"/>
              </w:rPr>
              <w:t>roughly equal numbers</w:t>
            </w:r>
            <w:r w:rsidR="00BB03A0">
              <w:rPr>
                <w:rFonts w:asciiTheme="minorHAnsi" w:hAnsiTheme="minorHAnsi" w:cstheme="minorHAnsi"/>
                <w:color w:val="000000" w:themeColor="text1"/>
              </w:rPr>
              <w:t xml:space="preserve">. </w:t>
            </w:r>
            <w:r w:rsidR="006D5C46">
              <w:rPr>
                <w:rFonts w:asciiTheme="minorHAnsi" w:hAnsiTheme="minorHAnsi" w:cstheme="minorHAnsi"/>
                <w:color w:val="000000" w:themeColor="text1"/>
              </w:rPr>
              <w:t xml:space="preserve">One </w:t>
            </w:r>
            <w:r w:rsidR="00557B6B">
              <w:rPr>
                <w:rFonts w:asciiTheme="minorHAnsi" w:hAnsiTheme="minorHAnsi" w:cstheme="minorHAnsi"/>
                <w:color w:val="000000" w:themeColor="text1"/>
              </w:rPr>
              <w:t>group</w:t>
            </w:r>
            <w:r w:rsidR="006D5C46">
              <w:rPr>
                <w:rFonts w:asciiTheme="minorHAnsi" w:hAnsiTheme="minorHAnsi" w:cstheme="minorHAnsi"/>
                <w:color w:val="000000" w:themeColor="text1"/>
              </w:rPr>
              <w:t xml:space="preserve"> per pitch.</w:t>
            </w:r>
            <w:r w:rsidR="00A922AB">
              <w:rPr>
                <w:rFonts w:asciiTheme="minorHAnsi" w:hAnsiTheme="minorHAnsi" w:cstheme="minorHAnsi"/>
                <w:color w:val="000000" w:themeColor="text1"/>
              </w:rPr>
              <w:t xml:space="preserve"> </w:t>
            </w:r>
          </w:p>
          <w:p w14:paraId="70093538" w14:textId="7B485BE6" w:rsidR="00C02B95" w:rsidRPr="00FF6F2B" w:rsidRDefault="00A922AB"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Each p</w:t>
            </w:r>
            <w:r w:rsidR="00BB03A0">
              <w:rPr>
                <w:rFonts w:asciiTheme="minorHAnsi" w:hAnsiTheme="minorHAnsi" w:cstheme="minorHAnsi"/>
                <w:color w:val="000000" w:themeColor="text1"/>
              </w:rPr>
              <w:t>itch</w:t>
            </w:r>
            <w:r w:rsidR="00FF6F2B">
              <w:rPr>
                <w:rFonts w:asciiTheme="minorHAnsi" w:hAnsiTheme="minorHAnsi" w:cstheme="minorHAnsi"/>
                <w:color w:val="000000" w:themeColor="text1"/>
              </w:rPr>
              <w:t xml:space="preserve"> is 5m x 5m. One side has three gates on it. </w:t>
            </w:r>
          </w:p>
          <w:p w14:paraId="59808092" w14:textId="61BB0D8D" w:rsidR="00FF6F2B" w:rsidRPr="00FF6F2B" w:rsidRDefault="00FF6F2B"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One attacker and one defender active at any one time. Both players start on the opposite side of the pitch to the gates</w:t>
            </w:r>
            <w:r w:rsidR="000368C3">
              <w:rPr>
                <w:rFonts w:asciiTheme="minorHAnsi" w:hAnsiTheme="minorHAnsi" w:cstheme="minorHAnsi"/>
                <w:color w:val="000000" w:themeColor="text1"/>
              </w:rPr>
              <w:t>,</w:t>
            </w:r>
            <w:r>
              <w:rPr>
                <w:rFonts w:asciiTheme="minorHAnsi" w:hAnsiTheme="minorHAnsi" w:cstheme="minorHAnsi"/>
                <w:color w:val="000000" w:themeColor="text1"/>
              </w:rPr>
              <w:t xml:space="preserve"> in the right corner.</w:t>
            </w:r>
          </w:p>
          <w:p w14:paraId="3F08FA2A" w14:textId="3CAE8046" w:rsidR="00FF6F2B" w:rsidRPr="00FF6F2B" w:rsidRDefault="00FF6F2B"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The attacker tries to carry a ball through the gates. The right-most gate is worth 3 points, middle gate 2, left gate worth 1. </w:t>
            </w:r>
          </w:p>
          <w:p w14:paraId="0D7BCAE9" w14:textId="6A0D0F6C" w:rsidR="00FF6F2B" w:rsidRPr="00611C86" w:rsidRDefault="00FF6F2B"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Aim is for the attackers to score as many points as possible in a given time-limit. </w:t>
            </w:r>
          </w:p>
          <w:p w14:paraId="12158298" w14:textId="66BFE3EF" w:rsidR="00611C86" w:rsidRPr="00FF6F2B" w:rsidRDefault="00611C86"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Swap to channel on the other side as appropriate</w:t>
            </w:r>
          </w:p>
          <w:p w14:paraId="61414AD3" w14:textId="74414912"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Rotate</w:t>
            </w:r>
            <w:r w:rsidR="00181064">
              <w:rPr>
                <w:rFonts w:asciiTheme="minorHAnsi" w:hAnsiTheme="minorHAnsi" w:cstheme="minorHAnsi"/>
                <w:color w:val="000000" w:themeColor="text1"/>
              </w:rPr>
              <w:t xml:space="preserve"> breakout</w:t>
            </w:r>
            <w:r>
              <w:rPr>
                <w:rFonts w:asciiTheme="minorHAnsi" w:hAnsiTheme="minorHAnsi" w:cstheme="minorHAnsi"/>
                <w:color w:val="000000" w:themeColor="text1"/>
              </w:rPr>
              <w:t xml:space="preserve"> 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lastRenderedPageBreak/>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E351" w14:textId="77777777" w:rsidR="00F91D81" w:rsidRDefault="00F91D81" w:rsidP="00701EAA">
      <w:r>
        <w:separator/>
      </w:r>
    </w:p>
  </w:endnote>
  <w:endnote w:type="continuationSeparator" w:id="0">
    <w:p w14:paraId="016A4156" w14:textId="77777777" w:rsidR="00F91D81" w:rsidRDefault="00F91D81"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E3C4" w14:textId="77777777" w:rsidR="00F91D81" w:rsidRDefault="00F91D81" w:rsidP="00701EAA">
      <w:r>
        <w:separator/>
      </w:r>
    </w:p>
  </w:footnote>
  <w:footnote w:type="continuationSeparator" w:id="0">
    <w:p w14:paraId="42083B03" w14:textId="77777777" w:rsidR="00F91D81" w:rsidRDefault="00F91D81"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368C3"/>
    <w:rsid w:val="00086649"/>
    <w:rsid w:val="000B4063"/>
    <w:rsid w:val="000B4F88"/>
    <w:rsid w:val="000B5DE7"/>
    <w:rsid w:val="000F2329"/>
    <w:rsid w:val="000F34FC"/>
    <w:rsid w:val="00102520"/>
    <w:rsid w:val="00114C0E"/>
    <w:rsid w:val="00116860"/>
    <w:rsid w:val="001231E7"/>
    <w:rsid w:val="00133877"/>
    <w:rsid w:val="00143647"/>
    <w:rsid w:val="00162241"/>
    <w:rsid w:val="00165E94"/>
    <w:rsid w:val="00181064"/>
    <w:rsid w:val="0019015C"/>
    <w:rsid w:val="001B2686"/>
    <w:rsid w:val="001B57C0"/>
    <w:rsid w:val="001C07FA"/>
    <w:rsid w:val="001D5237"/>
    <w:rsid w:val="00210FDD"/>
    <w:rsid w:val="00217294"/>
    <w:rsid w:val="00237AAA"/>
    <w:rsid w:val="00254175"/>
    <w:rsid w:val="002B2189"/>
    <w:rsid w:val="002D031B"/>
    <w:rsid w:val="002F285F"/>
    <w:rsid w:val="002F34C3"/>
    <w:rsid w:val="00315972"/>
    <w:rsid w:val="00325F06"/>
    <w:rsid w:val="00331DF4"/>
    <w:rsid w:val="00355547"/>
    <w:rsid w:val="00356C9A"/>
    <w:rsid w:val="00366D37"/>
    <w:rsid w:val="00376C2F"/>
    <w:rsid w:val="00394586"/>
    <w:rsid w:val="003C61D2"/>
    <w:rsid w:val="003E0575"/>
    <w:rsid w:val="00406DD6"/>
    <w:rsid w:val="00462378"/>
    <w:rsid w:val="00480546"/>
    <w:rsid w:val="004915CD"/>
    <w:rsid w:val="004940C9"/>
    <w:rsid w:val="004A7AD9"/>
    <w:rsid w:val="004C2DD4"/>
    <w:rsid w:val="004C3668"/>
    <w:rsid w:val="004D5F99"/>
    <w:rsid w:val="004E0CE5"/>
    <w:rsid w:val="004E1949"/>
    <w:rsid w:val="004F6B05"/>
    <w:rsid w:val="0051324A"/>
    <w:rsid w:val="00537A14"/>
    <w:rsid w:val="0055237A"/>
    <w:rsid w:val="00557B6B"/>
    <w:rsid w:val="00583EFC"/>
    <w:rsid w:val="005A3CBB"/>
    <w:rsid w:val="005A6043"/>
    <w:rsid w:val="005B0879"/>
    <w:rsid w:val="005B286D"/>
    <w:rsid w:val="005D712F"/>
    <w:rsid w:val="00611C86"/>
    <w:rsid w:val="00616953"/>
    <w:rsid w:val="00643AA4"/>
    <w:rsid w:val="0065184F"/>
    <w:rsid w:val="00654209"/>
    <w:rsid w:val="006A13B6"/>
    <w:rsid w:val="006B5A76"/>
    <w:rsid w:val="006D0018"/>
    <w:rsid w:val="006D4D40"/>
    <w:rsid w:val="006D5C46"/>
    <w:rsid w:val="00701808"/>
    <w:rsid w:val="00701EAA"/>
    <w:rsid w:val="00710429"/>
    <w:rsid w:val="00711853"/>
    <w:rsid w:val="007147EF"/>
    <w:rsid w:val="00742ED8"/>
    <w:rsid w:val="00747D3C"/>
    <w:rsid w:val="0076421F"/>
    <w:rsid w:val="00765517"/>
    <w:rsid w:val="00773394"/>
    <w:rsid w:val="00780439"/>
    <w:rsid w:val="007C2CD2"/>
    <w:rsid w:val="007D408B"/>
    <w:rsid w:val="007F59E3"/>
    <w:rsid w:val="007F5A30"/>
    <w:rsid w:val="008063CB"/>
    <w:rsid w:val="0081280B"/>
    <w:rsid w:val="0083174B"/>
    <w:rsid w:val="00841641"/>
    <w:rsid w:val="0084228E"/>
    <w:rsid w:val="0085723E"/>
    <w:rsid w:val="00885D16"/>
    <w:rsid w:val="008B0E20"/>
    <w:rsid w:val="008C1E15"/>
    <w:rsid w:val="008C5717"/>
    <w:rsid w:val="008F0D30"/>
    <w:rsid w:val="008F5E1B"/>
    <w:rsid w:val="00901B19"/>
    <w:rsid w:val="009220FF"/>
    <w:rsid w:val="0095040C"/>
    <w:rsid w:val="009602A9"/>
    <w:rsid w:val="00994236"/>
    <w:rsid w:val="009B7C0C"/>
    <w:rsid w:val="009E697B"/>
    <w:rsid w:val="009F2FFF"/>
    <w:rsid w:val="00A02C66"/>
    <w:rsid w:val="00A11E75"/>
    <w:rsid w:val="00A15A85"/>
    <w:rsid w:val="00A24D57"/>
    <w:rsid w:val="00A27DE4"/>
    <w:rsid w:val="00A319BD"/>
    <w:rsid w:val="00A41D66"/>
    <w:rsid w:val="00A463C3"/>
    <w:rsid w:val="00A47AC5"/>
    <w:rsid w:val="00A66E1D"/>
    <w:rsid w:val="00A900E2"/>
    <w:rsid w:val="00A922AB"/>
    <w:rsid w:val="00A924D3"/>
    <w:rsid w:val="00A9407A"/>
    <w:rsid w:val="00AB51D2"/>
    <w:rsid w:val="00AB76AA"/>
    <w:rsid w:val="00AC4BB3"/>
    <w:rsid w:val="00AD37EC"/>
    <w:rsid w:val="00AE482D"/>
    <w:rsid w:val="00AE5F1E"/>
    <w:rsid w:val="00AE7B19"/>
    <w:rsid w:val="00AF20C3"/>
    <w:rsid w:val="00B03061"/>
    <w:rsid w:val="00B05EC3"/>
    <w:rsid w:val="00B20920"/>
    <w:rsid w:val="00B238DB"/>
    <w:rsid w:val="00B322C1"/>
    <w:rsid w:val="00B40786"/>
    <w:rsid w:val="00B62A7F"/>
    <w:rsid w:val="00B85578"/>
    <w:rsid w:val="00B923DB"/>
    <w:rsid w:val="00BA6030"/>
    <w:rsid w:val="00BB03A0"/>
    <w:rsid w:val="00BB3DD5"/>
    <w:rsid w:val="00BC4E9F"/>
    <w:rsid w:val="00C02B95"/>
    <w:rsid w:val="00C051F8"/>
    <w:rsid w:val="00C313E6"/>
    <w:rsid w:val="00C47B5A"/>
    <w:rsid w:val="00C66C45"/>
    <w:rsid w:val="00C7790B"/>
    <w:rsid w:val="00C83F11"/>
    <w:rsid w:val="00C8778E"/>
    <w:rsid w:val="00CA2473"/>
    <w:rsid w:val="00CA2B65"/>
    <w:rsid w:val="00CA45F7"/>
    <w:rsid w:val="00CA7E32"/>
    <w:rsid w:val="00CD20C9"/>
    <w:rsid w:val="00CF086E"/>
    <w:rsid w:val="00D133A8"/>
    <w:rsid w:val="00D53C4A"/>
    <w:rsid w:val="00D55A27"/>
    <w:rsid w:val="00D758E8"/>
    <w:rsid w:val="00D86409"/>
    <w:rsid w:val="00D911C5"/>
    <w:rsid w:val="00D94D45"/>
    <w:rsid w:val="00D961DF"/>
    <w:rsid w:val="00DA6940"/>
    <w:rsid w:val="00DB0E49"/>
    <w:rsid w:val="00DB39DC"/>
    <w:rsid w:val="00DE04F2"/>
    <w:rsid w:val="00DE4F75"/>
    <w:rsid w:val="00DF408C"/>
    <w:rsid w:val="00DF4E3D"/>
    <w:rsid w:val="00E317FB"/>
    <w:rsid w:val="00E41C26"/>
    <w:rsid w:val="00E440DD"/>
    <w:rsid w:val="00E61D17"/>
    <w:rsid w:val="00E724B7"/>
    <w:rsid w:val="00E76BB7"/>
    <w:rsid w:val="00E773AF"/>
    <w:rsid w:val="00E81916"/>
    <w:rsid w:val="00E92BE4"/>
    <w:rsid w:val="00ED6734"/>
    <w:rsid w:val="00F112A7"/>
    <w:rsid w:val="00F144D4"/>
    <w:rsid w:val="00F55B5C"/>
    <w:rsid w:val="00F72E79"/>
    <w:rsid w:val="00F81B59"/>
    <w:rsid w:val="00F83185"/>
    <w:rsid w:val="00F83EE9"/>
    <w:rsid w:val="00F91D81"/>
    <w:rsid w:val="00FB78C2"/>
    <w:rsid w:val="00FD7DAB"/>
    <w:rsid w:val="00FE2665"/>
    <w:rsid w:val="00FE2B27"/>
    <w:rsid w:val="00FF6F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9</cp:revision>
  <cp:lastPrinted>2020-06-04T09:59:00Z</cp:lastPrinted>
  <dcterms:created xsi:type="dcterms:W3CDTF">2020-07-03T13:53:00Z</dcterms:created>
  <dcterms:modified xsi:type="dcterms:W3CDTF">2020-08-03T10:36:00Z</dcterms:modified>
</cp:coreProperties>
</file>